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95E3C" w14:textId="3557EB51" w:rsidR="00C50211" w:rsidRDefault="00D04C68" w:rsidP="00D04C68">
      <w:pPr>
        <w:jc w:val="center"/>
        <w:rPr>
          <w:color w:val="C00000"/>
          <w:sz w:val="32"/>
        </w:rPr>
      </w:pPr>
      <w:r w:rsidRPr="00D04C68">
        <w:rPr>
          <w:color w:val="C00000"/>
          <w:sz w:val="32"/>
        </w:rPr>
        <w:t>Aberford C of E Primary School</w:t>
      </w:r>
    </w:p>
    <w:p w14:paraId="08EB651C" w14:textId="7DADBD37" w:rsidR="00F06DC8" w:rsidRDefault="001E293A" w:rsidP="00D04C68">
      <w:pPr>
        <w:jc w:val="center"/>
        <w:rPr>
          <w:color w:val="C00000"/>
          <w:sz w:val="32"/>
        </w:rPr>
      </w:pPr>
      <w:r>
        <w:rPr>
          <w:color w:val="C00000"/>
          <w:sz w:val="32"/>
        </w:rPr>
        <w:t xml:space="preserve">Design Technology </w:t>
      </w:r>
      <w:r w:rsidR="00F06DC8">
        <w:rPr>
          <w:color w:val="C00000"/>
          <w:sz w:val="32"/>
        </w:rPr>
        <w:t>Mapping – 2 year rolling programme</w:t>
      </w:r>
    </w:p>
    <w:p w14:paraId="7124283E" w14:textId="6ECC5008" w:rsidR="005C4110" w:rsidRDefault="005C4110" w:rsidP="006872FB">
      <w:pPr>
        <w:rPr>
          <w:color w:val="C00000"/>
          <w:sz w:val="32"/>
        </w:rPr>
      </w:pP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1985"/>
        <w:gridCol w:w="1984"/>
        <w:gridCol w:w="2268"/>
        <w:gridCol w:w="2471"/>
      </w:tblGrid>
      <w:tr w:rsidR="005C4110" w:rsidRPr="00755807" w14:paraId="2F0BD9D4" w14:textId="77777777" w:rsidTr="00074AD7">
        <w:tc>
          <w:tcPr>
            <w:tcW w:w="704" w:type="dxa"/>
          </w:tcPr>
          <w:p w14:paraId="1EC2CC14" w14:textId="77777777" w:rsidR="005C4110" w:rsidRPr="00755807" w:rsidRDefault="005C4110" w:rsidP="00074AD7">
            <w:pPr>
              <w:rPr>
                <w:rFonts w:cstheme="minorHAnsi"/>
              </w:rPr>
            </w:pPr>
          </w:p>
        </w:tc>
        <w:tc>
          <w:tcPr>
            <w:tcW w:w="4536" w:type="dxa"/>
            <w:gridSpan w:val="2"/>
          </w:tcPr>
          <w:p w14:paraId="321BE226" w14:textId="77777777" w:rsidR="005C4110" w:rsidRPr="00755807" w:rsidRDefault="005C4110" w:rsidP="00074AD7">
            <w:pPr>
              <w:jc w:val="center"/>
              <w:rPr>
                <w:rFonts w:cstheme="minorHAnsi"/>
              </w:rPr>
            </w:pPr>
            <w:r w:rsidRPr="00755807">
              <w:rPr>
                <w:rFonts w:cstheme="minorHAnsi"/>
              </w:rPr>
              <w:t>Class 2</w:t>
            </w:r>
          </w:p>
        </w:tc>
        <w:tc>
          <w:tcPr>
            <w:tcW w:w="3969" w:type="dxa"/>
            <w:gridSpan w:val="2"/>
          </w:tcPr>
          <w:p w14:paraId="72BF9F32" w14:textId="77777777" w:rsidR="005C4110" w:rsidRPr="00755807" w:rsidRDefault="005C4110" w:rsidP="00074AD7">
            <w:pPr>
              <w:jc w:val="center"/>
              <w:rPr>
                <w:rFonts w:cstheme="minorHAnsi"/>
              </w:rPr>
            </w:pPr>
            <w:r w:rsidRPr="00755807">
              <w:rPr>
                <w:rFonts w:cstheme="minorHAnsi"/>
              </w:rPr>
              <w:t>Class 3</w:t>
            </w:r>
          </w:p>
        </w:tc>
        <w:tc>
          <w:tcPr>
            <w:tcW w:w="4739" w:type="dxa"/>
            <w:gridSpan w:val="2"/>
          </w:tcPr>
          <w:p w14:paraId="3C4B47BC" w14:textId="77777777" w:rsidR="005C4110" w:rsidRPr="00755807" w:rsidRDefault="005C4110" w:rsidP="00074AD7">
            <w:pPr>
              <w:jc w:val="center"/>
              <w:rPr>
                <w:rFonts w:cstheme="minorHAnsi"/>
              </w:rPr>
            </w:pPr>
            <w:r w:rsidRPr="00755807">
              <w:rPr>
                <w:rFonts w:cstheme="minorHAnsi"/>
              </w:rPr>
              <w:t>Class 4</w:t>
            </w:r>
          </w:p>
        </w:tc>
      </w:tr>
      <w:tr w:rsidR="005C4110" w:rsidRPr="00755807" w14:paraId="419836E4" w14:textId="77777777" w:rsidTr="00074AD7">
        <w:tc>
          <w:tcPr>
            <w:tcW w:w="704" w:type="dxa"/>
          </w:tcPr>
          <w:p w14:paraId="74B06E62" w14:textId="77777777" w:rsidR="005C4110" w:rsidRPr="00755807" w:rsidRDefault="005C4110" w:rsidP="00074AD7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2F8793AC" w14:textId="77777777" w:rsidR="005C4110" w:rsidRPr="00755807" w:rsidRDefault="005C4110" w:rsidP="00074AD7">
            <w:pPr>
              <w:jc w:val="center"/>
              <w:rPr>
                <w:rFonts w:cstheme="minorHAnsi"/>
              </w:rPr>
            </w:pPr>
            <w:r w:rsidRPr="00755807">
              <w:rPr>
                <w:rFonts w:cstheme="minorHAnsi"/>
              </w:rPr>
              <w:t>Cycle A</w:t>
            </w:r>
          </w:p>
        </w:tc>
        <w:tc>
          <w:tcPr>
            <w:tcW w:w="2410" w:type="dxa"/>
            <w:shd w:val="clear" w:color="auto" w:fill="auto"/>
          </w:tcPr>
          <w:p w14:paraId="7F3900E0" w14:textId="77777777" w:rsidR="005C4110" w:rsidRPr="00755807" w:rsidRDefault="005C4110" w:rsidP="00074AD7">
            <w:pPr>
              <w:jc w:val="center"/>
              <w:rPr>
                <w:rFonts w:cstheme="minorHAnsi"/>
              </w:rPr>
            </w:pPr>
            <w:r w:rsidRPr="00755807">
              <w:rPr>
                <w:rFonts w:cstheme="minorHAnsi"/>
              </w:rPr>
              <w:t>Cycle B</w:t>
            </w:r>
          </w:p>
        </w:tc>
        <w:tc>
          <w:tcPr>
            <w:tcW w:w="1985" w:type="dxa"/>
            <w:shd w:val="clear" w:color="auto" w:fill="auto"/>
          </w:tcPr>
          <w:p w14:paraId="48E397F2" w14:textId="77777777" w:rsidR="005C4110" w:rsidRPr="00755807" w:rsidRDefault="005C4110" w:rsidP="00074AD7">
            <w:pPr>
              <w:jc w:val="center"/>
              <w:rPr>
                <w:rFonts w:cstheme="minorHAnsi"/>
              </w:rPr>
            </w:pPr>
            <w:r w:rsidRPr="00755807">
              <w:rPr>
                <w:rFonts w:cstheme="minorHAnsi"/>
              </w:rPr>
              <w:t>Cycle A</w:t>
            </w:r>
          </w:p>
        </w:tc>
        <w:tc>
          <w:tcPr>
            <w:tcW w:w="1984" w:type="dxa"/>
            <w:shd w:val="clear" w:color="auto" w:fill="auto"/>
          </w:tcPr>
          <w:p w14:paraId="5E490171" w14:textId="77777777" w:rsidR="005C4110" w:rsidRPr="00755807" w:rsidRDefault="005C4110" w:rsidP="00074AD7">
            <w:pPr>
              <w:jc w:val="center"/>
              <w:rPr>
                <w:rFonts w:cstheme="minorHAnsi"/>
              </w:rPr>
            </w:pPr>
            <w:r w:rsidRPr="00755807">
              <w:rPr>
                <w:rFonts w:cstheme="minorHAnsi"/>
              </w:rPr>
              <w:t>Cycle B</w:t>
            </w:r>
          </w:p>
        </w:tc>
        <w:tc>
          <w:tcPr>
            <w:tcW w:w="2268" w:type="dxa"/>
            <w:shd w:val="clear" w:color="auto" w:fill="auto"/>
          </w:tcPr>
          <w:p w14:paraId="31C946C9" w14:textId="77777777" w:rsidR="005C4110" w:rsidRPr="00755807" w:rsidRDefault="005C4110" w:rsidP="00074AD7">
            <w:pPr>
              <w:jc w:val="center"/>
              <w:rPr>
                <w:rFonts w:cstheme="minorHAnsi"/>
              </w:rPr>
            </w:pPr>
            <w:r w:rsidRPr="00755807">
              <w:rPr>
                <w:rFonts w:cstheme="minorHAnsi"/>
              </w:rPr>
              <w:t>Cycle A</w:t>
            </w:r>
          </w:p>
        </w:tc>
        <w:tc>
          <w:tcPr>
            <w:tcW w:w="2471" w:type="dxa"/>
            <w:shd w:val="clear" w:color="auto" w:fill="auto"/>
          </w:tcPr>
          <w:p w14:paraId="11AD54BB" w14:textId="77777777" w:rsidR="005C4110" w:rsidRPr="00755807" w:rsidRDefault="005C4110" w:rsidP="00074AD7">
            <w:pPr>
              <w:jc w:val="center"/>
              <w:rPr>
                <w:rFonts w:cstheme="minorHAnsi"/>
              </w:rPr>
            </w:pPr>
            <w:r w:rsidRPr="00755807">
              <w:rPr>
                <w:rFonts w:cstheme="minorHAnsi"/>
              </w:rPr>
              <w:t>Cycle B</w:t>
            </w:r>
          </w:p>
        </w:tc>
      </w:tr>
      <w:tr w:rsidR="005C4110" w:rsidRPr="00755807" w14:paraId="71658A66" w14:textId="77777777" w:rsidTr="00074AD7">
        <w:tc>
          <w:tcPr>
            <w:tcW w:w="704" w:type="dxa"/>
          </w:tcPr>
          <w:p w14:paraId="077EA212" w14:textId="77777777" w:rsidR="005C4110" w:rsidRDefault="005C4110" w:rsidP="00074AD7">
            <w:pPr>
              <w:rPr>
                <w:rFonts w:cstheme="minorHAnsi"/>
              </w:rPr>
            </w:pPr>
          </w:p>
          <w:p w14:paraId="201C4CD4" w14:textId="77777777" w:rsidR="005C4110" w:rsidRPr="00755807" w:rsidRDefault="005C4110" w:rsidP="00074AD7">
            <w:pPr>
              <w:rPr>
                <w:rFonts w:cstheme="minorHAnsi"/>
              </w:rPr>
            </w:pPr>
            <w:r w:rsidRPr="00755807">
              <w:rPr>
                <w:rFonts w:cstheme="minorHAnsi"/>
              </w:rPr>
              <w:t>Term 1</w:t>
            </w:r>
          </w:p>
          <w:p w14:paraId="78BC3502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674A7F51" w14:textId="77777777" w:rsidR="005C4110" w:rsidRPr="00755807" w:rsidRDefault="005C4110" w:rsidP="00074AD7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30032E5A" w14:textId="77777777" w:rsidR="005C4110" w:rsidRPr="00755807" w:rsidRDefault="005C4110" w:rsidP="002C4925">
            <w:pPr>
              <w:jc w:val="center"/>
              <w:rPr>
                <w:rFonts w:cstheme="minorHAnsi"/>
              </w:rPr>
            </w:pPr>
          </w:p>
          <w:p w14:paraId="2F574C90" w14:textId="77777777" w:rsidR="004E447B" w:rsidRPr="004E447B" w:rsidRDefault="004E447B" w:rsidP="004E447B">
            <w:pPr>
              <w:jc w:val="center"/>
            </w:pPr>
            <w:r w:rsidRPr="004E447B">
              <w:t>Skill: designing and making a healthy meal</w:t>
            </w:r>
          </w:p>
          <w:p w14:paraId="4320F9AB" w14:textId="77777777" w:rsidR="004E447B" w:rsidRPr="004E447B" w:rsidRDefault="004E447B" w:rsidP="004E447B">
            <w:pPr>
              <w:jc w:val="center"/>
            </w:pPr>
          </w:p>
          <w:p w14:paraId="6316E84A" w14:textId="77777777" w:rsidR="004E447B" w:rsidRPr="004E447B" w:rsidRDefault="004E447B" w:rsidP="004E447B">
            <w:pPr>
              <w:jc w:val="center"/>
            </w:pPr>
            <w:r w:rsidRPr="004E447B">
              <w:t>Christmas cooking</w:t>
            </w:r>
          </w:p>
          <w:p w14:paraId="7943E671" w14:textId="170CCE9D" w:rsidR="00F836A0" w:rsidRPr="00755807" w:rsidRDefault="00F836A0" w:rsidP="004E447B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  <w:shd w:val="clear" w:color="auto" w:fill="auto"/>
          </w:tcPr>
          <w:p w14:paraId="3CEC6BDF" w14:textId="77777777" w:rsidR="005C4110" w:rsidRPr="00755807" w:rsidRDefault="005C4110" w:rsidP="002C4925">
            <w:pPr>
              <w:jc w:val="center"/>
              <w:rPr>
                <w:rFonts w:cstheme="minorHAnsi"/>
              </w:rPr>
            </w:pPr>
          </w:p>
          <w:p w14:paraId="67085C2E" w14:textId="77777777" w:rsidR="00105EB7" w:rsidRDefault="00105EB7" w:rsidP="00105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: designing and making a healthy meal</w:t>
            </w:r>
          </w:p>
          <w:p w14:paraId="46C54646" w14:textId="77777777" w:rsidR="00105EB7" w:rsidRDefault="00105EB7" w:rsidP="00105EB7">
            <w:pPr>
              <w:jc w:val="center"/>
              <w:rPr>
                <w:sz w:val="20"/>
                <w:szCs w:val="20"/>
              </w:rPr>
            </w:pPr>
          </w:p>
          <w:p w14:paraId="1925C50C" w14:textId="77777777" w:rsidR="00105EB7" w:rsidRDefault="00105EB7" w:rsidP="00105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mas cooking</w:t>
            </w:r>
          </w:p>
          <w:p w14:paraId="025730B9" w14:textId="6629A769" w:rsidR="005C4110" w:rsidRPr="00755807" w:rsidRDefault="005C4110" w:rsidP="001D433C">
            <w:pPr>
              <w:shd w:val="clear" w:color="auto" w:fill="FFFFFF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65F4DA5C" w14:textId="77777777" w:rsidR="005C4110" w:rsidRPr="00755807" w:rsidRDefault="005C4110" w:rsidP="002C4925">
            <w:pPr>
              <w:jc w:val="center"/>
              <w:rPr>
                <w:rFonts w:cstheme="minorHAnsi"/>
              </w:rPr>
            </w:pPr>
          </w:p>
          <w:p w14:paraId="09EA0A64" w14:textId="77777777" w:rsidR="005C4110" w:rsidRDefault="00774470" w:rsidP="00774470">
            <w:pPr>
              <w:jc w:val="center"/>
            </w:pPr>
            <w:r>
              <w:t>Roman Shields</w:t>
            </w:r>
          </w:p>
          <w:p w14:paraId="18BF98DB" w14:textId="77777777" w:rsidR="00774470" w:rsidRDefault="00774470" w:rsidP="00774470">
            <w:pPr>
              <w:jc w:val="center"/>
            </w:pPr>
          </w:p>
          <w:p w14:paraId="06B3CBAB" w14:textId="26D685D7" w:rsidR="00774470" w:rsidRDefault="00C0460C" w:rsidP="00774470">
            <w:pPr>
              <w:jc w:val="center"/>
            </w:pPr>
            <w:r>
              <w:t>Poppies for Remembrance</w:t>
            </w:r>
          </w:p>
          <w:p w14:paraId="0ED956E2" w14:textId="77777777" w:rsidR="00C0460C" w:rsidRDefault="00C0460C" w:rsidP="00774470">
            <w:pPr>
              <w:jc w:val="center"/>
            </w:pPr>
          </w:p>
          <w:p w14:paraId="1F77450F" w14:textId="3A9916F1" w:rsidR="00774470" w:rsidRPr="00755807" w:rsidRDefault="00774470" w:rsidP="00774470">
            <w:pPr>
              <w:jc w:val="center"/>
              <w:rPr>
                <w:rFonts w:cstheme="minorHAnsi"/>
              </w:rPr>
            </w:pPr>
            <w:r>
              <w:t>Textiles – Seasonal Stockings</w:t>
            </w:r>
          </w:p>
        </w:tc>
        <w:tc>
          <w:tcPr>
            <w:tcW w:w="1984" w:type="dxa"/>
            <w:shd w:val="clear" w:color="auto" w:fill="auto"/>
          </w:tcPr>
          <w:p w14:paraId="41B5D168" w14:textId="77777777" w:rsidR="008F5D29" w:rsidRDefault="008F5D29" w:rsidP="008F5D29">
            <w:pPr>
              <w:jc w:val="center"/>
              <w:rPr>
                <w:rFonts w:cstheme="minorHAnsi"/>
              </w:rPr>
            </w:pPr>
          </w:p>
          <w:p w14:paraId="15477A7E" w14:textId="2965CEA8" w:rsidR="00F75111" w:rsidRDefault="008F5D29" w:rsidP="008F5D2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ndwich Snacks</w:t>
            </w:r>
          </w:p>
          <w:p w14:paraId="2E9D137F" w14:textId="5B01C561" w:rsidR="008F5D29" w:rsidRDefault="008F5D29" w:rsidP="008F5D29">
            <w:pPr>
              <w:jc w:val="center"/>
              <w:rPr>
                <w:rFonts w:cstheme="minorHAnsi"/>
              </w:rPr>
            </w:pPr>
          </w:p>
          <w:p w14:paraId="6DFDF6B3" w14:textId="77777777" w:rsidR="008F5D29" w:rsidRDefault="008F5D29" w:rsidP="008F5D29">
            <w:pPr>
              <w:jc w:val="center"/>
            </w:pPr>
          </w:p>
          <w:p w14:paraId="7FB36547" w14:textId="18A7C3FB" w:rsidR="00116D2A" w:rsidRPr="00755807" w:rsidRDefault="008F5D29" w:rsidP="008F5D29">
            <w:pPr>
              <w:jc w:val="center"/>
              <w:rPr>
                <w:rFonts w:cstheme="minorHAnsi"/>
              </w:rPr>
            </w:pPr>
            <w:r>
              <w:t>Poppies for Remembrance</w:t>
            </w:r>
          </w:p>
        </w:tc>
        <w:tc>
          <w:tcPr>
            <w:tcW w:w="2268" w:type="dxa"/>
            <w:shd w:val="clear" w:color="auto" w:fill="auto"/>
          </w:tcPr>
          <w:p w14:paraId="204156F2" w14:textId="77777777" w:rsidR="005C4110" w:rsidRPr="00755807" w:rsidRDefault="005C4110" w:rsidP="002C4925">
            <w:pPr>
              <w:jc w:val="center"/>
              <w:rPr>
                <w:rFonts w:cstheme="minorHAnsi"/>
              </w:rPr>
            </w:pPr>
          </w:p>
          <w:p w14:paraId="7CC0CFD3" w14:textId="77777777" w:rsidR="00021B75" w:rsidRDefault="00021B75" w:rsidP="00021B75">
            <w:pPr>
              <w:jc w:val="center"/>
            </w:pPr>
          </w:p>
          <w:p w14:paraId="550CE753" w14:textId="77777777" w:rsidR="00021B75" w:rsidRDefault="00021B75" w:rsidP="00021B75">
            <w:pPr>
              <w:jc w:val="center"/>
            </w:pPr>
          </w:p>
          <w:p w14:paraId="4AC537F8" w14:textId="77777777" w:rsidR="00021B75" w:rsidRDefault="00021B75" w:rsidP="00021B75">
            <w:pPr>
              <w:jc w:val="center"/>
            </w:pPr>
            <w:r>
              <w:t>Fairgrounds</w:t>
            </w:r>
          </w:p>
          <w:p w14:paraId="3F639274" w14:textId="77777777" w:rsidR="008F5D29" w:rsidRDefault="008F5D29" w:rsidP="00021B75">
            <w:pPr>
              <w:jc w:val="center"/>
            </w:pPr>
          </w:p>
          <w:p w14:paraId="75DF7BC0" w14:textId="69F64FF1" w:rsidR="008F5D29" w:rsidRPr="00755807" w:rsidRDefault="008F5D29" w:rsidP="00021B75">
            <w:pPr>
              <w:jc w:val="center"/>
              <w:rPr>
                <w:rFonts w:cstheme="minorHAnsi"/>
              </w:rPr>
            </w:pPr>
            <w:r>
              <w:t>Poppies for Remembrance</w:t>
            </w:r>
          </w:p>
        </w:tc>
        <w:tc>
          <w:tcPr>
            <w:tcW w:w="2471" w:type="dxa"/>
            <w:shd w:val="clear" w:color="auto" w:fill="auto"/>
          </w:tcPr>
          <w:p w14:paraId="199B6BE3" w14:textId="77777777" w:rsidR="005C4110" w:rsidRPr="00755807" w:rsidRDefault="005C4110" w:rsidP="002C4925">
            <w:pPr>
              <w:jc w:val="center"/>
              <w:rPr>
                <w:rFonts w:cstheme="minorHAnsi"/>
              </w:rPr>
            </w:pPr>
          </w:p>
          <w:p w14:paraId="02883718" w14:textId="072CE950" w:rsidR="00F25905" w:rsidRDefault="00E22A6A" w:rsidP="00517B14">
            <w:pPr>
              <w:jc w:val="center"/>
            </w:pPr>
            <w:r>
              <w:t>Fashion and Textiles</w:t>
            </w:r>
          </w:p>
          <w:p w14:paraId="712102FC" w14:textId="1A7C6507" w:rsidR="00F25905" w:rsidRDefault="00F25905" w:rsidP="00517B14">
            <w:pPr>
              <w:jc w:val="center"/>
            </w:pPr>
          </w:p>
          <w:p w14:paraId="4C78591B" w14:textId="77777777" w:rsidR="00E22A6A" w:rsidRDefault="00E22A6A" w:rsidP="00517B14">
            <w:pPr>
              <w:jc w:val="center"/>
            </w:pPr>
          </w:p>
          <w:p w14:paraId="3CAACD4A" w14:textId="77777777" w:rsidR="00E22A6A" w:rsidRDefault="00E22A6A" w:rsidP="00517B14">
            <w:pPr>
              <w:jc w:val="center"/>
            </w:pPr>
          </w:p>
          <w:p w14:paraId="2D56823F" w14:textId="77777777" w:rsidR="00E22A6A" w:rsidRDefault="00E22A6A" w:rsidP="00517B14">
            <w:pPr>
              <w:jc w:val="center"/>
            </w:pPr>
          </w:p>
          <w:p w14:paraId="313C6B2D" w14:textId="7F925F14" w:rsidR="00F25905" w:rsidRDefault="00F25905" w:rsidP="00517B14">
            <w:pPr>
              <w:jc w:val="center"/>
            </w:pPr>
            <w:r>
              <w:t>Gingerbread Houses</w:t>
            </w:r>
          </w:p>
          <w:p w14:paraId="6C2C0FC3" w14:textId="3F828F0C" w:rsidR="005C4110" w:rsidRPr="00755807" w:rsidRDefault="005C4110" w:rsidP="00517B14">
            <w:pPr>
              <w:jc w:val="center"/>
              <w:rPr>
                <w:rFonts w:cstheme="minorHAnsi"/>
              </w:rPr>
            </w:pPr>
          </w:p>
        </w:tc>
      </w:tr>
      <w:tr w:rsidR="005C4110" w:rsidRPr="00755807" w14:paraId="59C642E0" w14:textId="77777777" w:rsidTr="001E293A">
        <w:trPr>
          <w:trHeight w:val="70"/>
        </w:trPr>
        <w:tc>
          <w:tcPr>
            <w:tcW w:w="704" w:type="dxa"/>
          </w:tcPr>
          <w:p w14:paraId="5F7B4DE2" w14:textId="77777777" w:rsidR="005C4110" w:rsidRDefault="005C4110" w:rsidP="00074AD7">
            <w:pPr>
              <w:rPr>
                <w:rFonts w:cstheme="minorHAnsi"/>
              </w:rPr>
            </w:pPr>
          </w:p>
          <w:p w14:paraId="1867C76C" w14:textId="77777777" w:rsidR="005C4110" w:rsidRPr="00755807" w:rsidRDefault="005C4110" w:rsidP="00074AD7">
            <w:pPr>
              <w:rPr>
                <w:rFonts w:cstheme="minorHAnsi"/>
              </w:rPr>
            </w:pPr>
            <w:r w:rsidRPr="00755807">
              <w:rPr>
                <w:rFonts w:cstheme="minorHAnsi"/>
              </w:rPr>
              <w:t>Term 2</w:t>
            </w:r>
          </w:p>
          <w:p w14:paraId="605A386C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00337E4D" w14:textId="77777777" w:rsidR="005C4110" w:rsidRPr="00755807" w:rsidRDefault="005C4110" w:rsidP="00074AD7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5280F523" w14:textId="77777777" w:rsidR="005C4110" w:rsidRPr="00755807" w:rsidRDefault="005C4110" w:rsidP="002C4925">
            <w:pPr>
              <w:jc w:val="center"/>
              <w:rPr>
                <w:rFonts w:cstheme="minorHAnsi"/>
              </w:rPr>
            </w:pPr>
          </w:p>
          <w:p w14:paraId="0F79DE72" w14:textId="77777777" w:rsidR="00A37253" w:rsidRPr="00A37253" w:rsidRDefault="00A37253" w:rsidP="00A37253">
            <w:pPr>
              <w:jc w:val="center"/>
            </w:pPr>
            <w:r w:rsidRPr="00A37253">
              <w:t>Skill: designing and making</w:t>
            </w:r>
          </w:p>
          <w:p w14:paraId="3BDF8F7F" w14:textId="59B0A863" w:rsidR="00F836A0" w:rsidRPr="00A37253" w:rsidRDefault="00A37253" w:rsidP="00A37253">
            <w:pPr>
              <w:shd w:val="clear" w:color="auto" w:fill="FFFFFF"/>
              <w:jc w:val="center"/>
            </w:pPr>
            <w:r w:rsidRPr="00A37253">
              <w:t>Castles, building</w:t>
            </w:r>
          </w:p>
          <w:p w14:paraId="7050179D" w14:textId="77777777" w:rsidR="00A37253" w:rsidRPr="00A37253" w:rsidRDefault="00A37253" w:rsidP="00A37253">
            <w:pPr>
              <w:shd w:val="clear" w:color="auto" w:fill="FFFFFF"/>
              <w:jc w:val="center"/>
            </w:pPr>
          </w:p>
          <w:p w14:paraId="4BA6C491" w14:textId="77777777" w:rsidR="00A37253" w:rsidRPr="00A37253" w:rsidRDefault="00A37253" w:rsidP="00A37253">
            <w:pPr>
              <w:jc w:val="center"/>
            </w:pPr>
            <w:r w:rsidRPr="00A37253">
              <w:t>Skill: designing and making</w:t>
            </w:r>
          </w:p>
          <w:p w14:paraId="57CFC31E" w14:textId="77777777" w:rsidR="00A37253" w:rsidRPr="00A37253" w:rsidRDefault="00A37253" w:rsidP="00A37253">
            <w:pPr>
              <w:shd w:val="clear" w:color="auto" w:fill="FFFFFF"/>
              <w:jc w:val="center"/>
              <w:rPr>
                <w:rFonts w:eastAsia="Times New Roman" w:cstheme="minorHAnsi"/>
                <w:lang w:eastAsia="en-GB"/>
              </w:rPr>
            </w:pPr>
          </w:p>
          <w:p w14:paraId="201EF7D3" w14:textId="587D4AEF" w:rsidR="00A37253" w:rsidRPr="00F836A0" w:rsidRDefault="00A37253" w:rsidP="00A37253">
            <w:pPr>
              <w:shd w:val="clear" w:color="auto" w:fill="FFFFFF"/>
              <w:jc w:val="center"/>
              <w:rPr>
                <w:rFonts w:eastAsia="Times New Roman" w:cstheme="minorHAnsi"/>
                <w:lang w:eastAsia="en-GB"/>
              </w:rPr>
            </w:pPr>
            <w:r w:rsidRPr="00A37253">
              <w:rPr>
                <w:rFonts w:eastAsia="Times New Roman" w:cstheme="minorHAnsi"/>
                <w:lang w:eastAsia="en-GB"/>
              </w:rPr>
              <w:t>Textiles, sewing</w:t>
            </w:r>
          </w:p>
        </w:tc>
        <w:tc>
          <w:tcPr>
            <w:tcW w:w="2410" w:type="dxa"/>
            <w:shd w:val="clear" w:color="auto" w:fill="auto"/>
          </w:tcPr>
          <w:p w14:paraId="09C698ED" w14:textId="77777777" w:rsidR="00105EB7" w:rsidRPr="00105EB7" w:rsidRDefault="00105EB7" w:rsidP="00105EB7">
            <w:pPr>
              <w:jc w:val="center"/>
            </w:pPr>
            <w:r w:rsidRPr="00105EB7">
              <w:t>Skill: designing and making</w:t>
            </w:r>
          </w:p>
          <w:p w14:paraId="22E5792B" w14:textId="77777777" w:rsidR="00105EB7" w:rsidRPr="00105EB7" w:rsidRDefault="00105EB7" w:rsidP="00105EB7">
            <w:pPr>
              <w:jc w:val="center"/>
            </w:pPr>
          </w:p>
          <w:p w14:paraId="6ADE9CC4" w14:textId="58661B85" w:rsidR="00AB5ECD" w:rsidRPr="00105EB7" w:rsidRDefault="00105EB7" w:rsidP="00105EB7">
            <w:pPr>
              <w:shd w:val="clear" w:color="auto" w:fill="FFFFFF"/>
              <w:jc w:val="center"/>
              <w:rPr>
                <w:rFonts w:eastAsia="Times New Roman" w:cstheme="minorHAnsi"/>
                <w:lang w:eastAsia="en-GB"/>
              </w:rPr>
            </w:pPr>
            <w:r w:rsidRPr="00105EB7">
              <w:t>3D rockets / vehicles</w:t>
            </w:r>
          </w:p>
          <w:p w14:paraId="3BD9028A" w14:textId="77777777" w:rsidR="005C4110" w:rsidRPr="00105EB7" w:rsidRDefault="005C4110" w:rsidP="002C4925">
            <w:pPr>
              <w:jc w:val="center"/>
              <w:rPr>
                <w:rFonts w:cstheme="minorHAnsi"/>
              </w:rPr>
            </w:pPr>
          </w:p>
          <w:p w14:paraId="41D439F1" w14:textId="77777777" w:rsidR="00105EB7" w:rsidRPr="00105EB7" w:rsidRDefault="00105EB7" w:rsidP="00105EB7">
            <w:pPr>
              <w:jc w:val="center"/>
            </w:pPr>
            <w:r w:rsidRPr="00105EB7">
              <w:t>Skill: designing and making</w:t>
            </w:r>
          </w:p>
          <w:p w14:paraId="203E768A" w14:textId="77777777" w:rsidR="001D433C" w:rsidRPr="00105EB7" w:rsidRDefault="001D433C" w:rsidP="002C4925">
            <w:pPr>
              <w:jc w:val="center"/>
              <w:rPr>
                <w:rFonts w:cstheme="minorHAnsi"/>
              </w:rPr>
            </w:pPr>
          </w:p>
          <w:p w14:paraId="78116F7E" w14:textId="785EACFD" w:rsidR="001D433C" w:rsidRPr="00755807" w:rsidRDefault="00105EB7" w:rsidP="002C4925">
            <w:pPr>
              <w:jc w:val="center"/>
              <w:rPr>
                <w:rFonts w:cstheme="minorHAnsi"/>
              </w:rPr>
            </w:pPr>
            <w:r w:rsidRPr="00105EB7">
              <w:rPr>
                <w:rFonts w:cstheme="minorHAnsi"/>
              </w:rPr>
              <w:t xml:space="preserve">Make an </w:t>
            </w:r>
            <w:r w:rsidR="001D433C" w:rsidRPr="00105EB7">
              <w:rPr>
                <w:rFonts w:cstheme="minorHAnsi"/>
              </w:rPr>
              <w:t>Aquarium</w:t>
            </w:r>
          </w:p>
        </w:tc>
        <w:tc>
          <w:tcPr>
            <w:tcW w:w="1985" w:type="dxa"/>
            <w:shd w:val="clear" w:color="auto" w:fill="auto"/>
          </w:tcPr>
          <w:p w14:paraId="4FEF2A43" w14:textId="77777777" w:rsidR="005C4110" w:rsidRPr="00755807" w:rsidRDefault="005C4110" w:rsidP="003C5F3A">
            <w:pPr>
              <w:jc w:val="center"/>
              <w:rPr>
                <w:rFonts w:cstheme="minorHAnsi"/>
              </w:rPr>
            </w:pPr>
          </w:p>
          <w:p w14:paraId="6AE3B138" w14:textId="0E895FA7" w:rsidR="00805199" w:rsidRDefault="00805199" w:rsidP="003C5F3A">
            <w:pPr>
              <w:jc w:val="center"/>
            </w:pPr>
          </w:p>
          <w:p w14:paraId="34491893" w14:textId="77777777" w:rsidR="00774470" w:rsidRDefault="00774470" w:rsidP="003C5F3A">
            <w:pPr>
              <w:jc w:val="center"/>
            </w:pPr>
          </w:p>
          <w:p w14:paraId="0C4CFEDA" w14:textId="77777777" w:rsidR="00774470" w:rsidRDefault="00774470" w:rsidP="003C5F3A">
            <w:pPr>
              <w:jc w:val="center"/>
            </w:pPr>
          </w:p>
          <w:p w14:paraId="25351EFD" w14:textId="16F6CCF4" w:rsidR="00774470" w:rsidRPr="00755807" w:rsidRDefault="00774470" w:rsidP="003C5F3A">
            <w:pPr>
              <w:jc w:val="center"/>
              <w:rPr>
                <w:rFonts w:cstheme="minorHAnsi"/>
              </w:rPr>
            </w:pPr>
            <w:r>
              <w:t>3D Volcano</w:t>
            </w:r>
          </w:p>
        </w:tc>
        <w:tc>
          <w:tcPr>
            <w:tcW w:w="1984" w:type="dxa"/>
            <w:shd w:val="clear" w:color="auto" w:fill="auto"/>
          </w:tcPr>
          <w:p w14:paraId="01F290CD" w14:textId="77777777" w:rsidR="005C4110" w:rsidRPr="00755807" w:rsidRDefault="005C4110" w:rsidP="003C5F3A">
            <w:pPr>
              <w:jc w:val="center"/>
              <w:rPr>
                <w:rFonts w:cstheme="minorHAnsi"/>
              </w:rPr>
            </w:pPr>
          </w:p>
          <w:p w14:paraId="68523466" w14:textId="392289B5" w:rsidR="00116D2A" w:rsidRDefault="00F75111" w:rsidP="003C5F3A">
            <w:pPr>
              <w:jc w:val="center"/>
            </w:pPr>
            <w:r>
              <w:t>Torches linked to light</w:t>
            </w:r>
          </w:p>
          <w:p w14:paraId="0A6A4270" w14:textId="77777777" w:rsidR="00F75111" w:rsidRDefault="00F75111" w:rsidP="003C5F3A">
            <w:pPr>
              <w:jc w:val="center"/>
            </w:pPr>
          </w:p>
          <w:p w14:paraId="51A9C77D" w14:textId="0300258C" w:rsidR="00F75111" w:rsidRPr="00E22A6A" w:rsidRDefault="00F75111" w:rsidP="00E22A6A"/>
        </w:tc>
        <w:tc>
          <w:tcPr>
            <w:tcW w:w="2268" w:type="dxa"/>
            <w:shd w:val="clear" w:color="auto" w:fill="auto"/>
          </w:tcPr>
          <w:p w14:paraId="7956D708" w14:textId="77777777" w:rsidR="005C4110" w:rsidRPr="00755807" w:rsidRDefault="005C4110" w:rsidP="003C5F3A">
            <w:pPr>
              <w:jc w:val="center"/>
              <w:rPr>
                <w:rFonts w:cstheme="minorHAnsi"/>
                <w:u w:val="single"/>
              </w:rPr>
            </w:pPr>
          </w:p>
          <w:p w14:paraId="56DB413E" w14:textId="4E436D18" w:rsidR="00B41BB1" w:rsidRDefault="00B41BB1" w:rsidP="003C5F3A">
            <w:pPr>
              <w:jc w:val="center"/>
            </w:pPr>
          </w:p>
          <w:p w14:paraId="491EB2E3" w14:textId="39C178B8" w:rsidR="00B20286" w:rsidRDefault="00B20286" w:rsidP="003C5F3A">
            <w:pPr>
              <w:jc w:val="center"/>
            </w:pPr>
          </w:p>
          <w:p w14:paraId="2F661EDC" w14:textId="16F6C939" w:rsidR="00B20286" w:rsidRDefault="00B20286" w:rsidP="003C5F3A">
            <w:pPr>
              <w:jc w:val="center"/>
            </w:pPr>
            <w:r>
              <w:t xml:space="preserve">WW2 </w:t>
            </w:r>
            <w:r w:rsidR="00E22A6A">
              <w:t xml:space="preserve">Shelters, </w:t>
            </w:r>
            <w:r>
              <w:t>Planes and Gas Mask boxes</w:t>
            </w:r>
          </w:p>
          <w:p w14:paraId="4E4104E8" w14:textId="77777777" w:rsidR="00B20286" w:rsidRDefault="00B20286" w:rsidP="003C5F3A">
            <w:pPr>
              <w:jc w:val="center"/>
            </w:pPr>
          </w:p>
          <w:p w14:paraId="6E44AA97" w14:textId="1C257DE8" w:rsidR="006639D6" w:rsidRPr="00755807" w:rsidRDefault="006639D6" w:rsidP="003C5F3A">
            <w:pPr>
              <w:jc w:val="center"/>
              <w:rPr>
                <w:rFonts w:cstheme="minorHAnsi"/>
                <w:u w:val="single"/>
              </w:rPr>
            </w:pPr>
          </w:p>
        </w:tc>
        <w:tc>
          <w:tcPr>
            <w:tcW w:w="2471" w:type="dxa"/>
            <w:shd w:val="clear" w:color="auto" w:fill="auto"/>
          </w:tcPr>
          <w:p w14:paraId="5B515173" w14:textId="77777777" w:rsidR="005C4110" w:rsidRPr="00755807" w:rsidRDefault="005C4110" w:rsidP="003C5F3A">
            <w:pPr>
              <w:jc w:val="center"/>
              <w:rPr>
                <w:rFonts w:cstheme="minorHAnsi"/>
              </w:rPr>
            </w:pPr>
          </w:p>
          <w:p w14:paraId="2A93AB62" w14:textId="77777777" w:rsidR="00F203EA" w:rsidRDefault="00F203EA" w:rsidP="003C5F3A">
            <w:pPr>
              <w:jc w:val="center"/>
            </w:pPr>
          </w:p>
          <w:p w14:paraId="11D5D20A" w14:textId="77777777" w:rsidR="00F203EA" w:rsidRDefault="00F203EA" w:rsidP="003C5F3A">
            <w:pPr>
              <w:jc w:val="center"/>
            </w:pPr>
          </w:p>
          <w:p w14:paraId="1424FEF4" w14:textId="77777777" w:rsidR="00F203EA" w:rsidRDefault="00F203EA" w:rsidP="003C5F3A">
            <w:pPr>
              <w:jc w:val="center"/>
            </w:pPr>
          </w:p>
          <w:p w14:paraId="77E16E3E" w14:textId="52E7729E" w:rsidR="004E71CF" w:rsidRDefault="00F25905" w:rsidP="003C5F3A">
            <w:pPr>
              <w:jc w:val="center"/>
            </w:pPr>
            <w:r>
              <w:t>Building Bridges</w:t>
            </w:r>
          </w:p>
          <w:p w14:paraId="450FD821" w14:textId="0BE34F4B" w:rsidR="00F25905" w:rsidRDefault="00F25905" w:rsidP="003C5F3A">
            <w:pPr>
              <w:jc w:val="center"/>
            </w:pPr>
          </w:p>
          <w:p w14:paraId="2A65B9E7" w14:textId="1B999B9A" w:rsidR="00F25905" w:rsidRDefault="00F25905" w:rsidP="003C5F3A">
            <w:pPr>
              <w:jc w:val="center"/>
            </w:pPr>
          </w:p>
          <w:p w14:paraId="40CE1BB4" w14:textId="77777777" w:rsidR="004E71CF" w:rsidRDefault="004E71CF" w:rsidP="003C5F3A">
            <w:pPr>
              <w:jc w:val="center"/>
            </w:pPr>
          </w:p>
          <w:p w14:paraId="285B833B" w14:textId="6EC8B0C2" w:rsidR="006639D6" w:rsidRPr="00755807" w:rsidRDefault="006639D6" w:rsidP="00F203EA">
            <w:pPr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5C4110" w:rsidRPr="00755807" w14:paraId="24A0F0C6" w14:textId="77777777" w:rsidTr="00074AD7">
        <w:tc>
          <w:tcPr>
            <w:tcW w:w="704" w:type="dxa"/>
          </w:tcPr>
          <w:p w14:paraId="2600806A" w14:textId="77777777" w:rsidR="005C4110" w:rsidRDefault="005C4110" w:rsidP="00074AD7">
            <w:pPr>
              <w:rPr>
                <w:rFonts w:cstheme="minorHAnsi"/>
              </w:rPr>
            </w:pPr>
          </w:p>
          <w:p w14:paraId="7C4B31B4" w14:textId="04382F83" w:rsidR="005C4110" w:rsidRPr="00755807" w:rsidRDefault="005C4110" w:rsidP="00074AD7">
            <w:pPr>
              <w:rPr>
                <w:rFonts w:cstheme="minorHAnsi"/>
              </w:rPr>
            </w:pPr>
            <w:r w:rsidRPr="00755807">
              <w:rPr>
                <w:rFonts w:cstheme="minorHAnsi"/>
              </w:rPr>
              <w:t>Term 3</w:t>
            </w:r>
          </w:p>
          <w:p w14:paraId="6BBEC65E" w14:textId="77777777" w:rsidR="005C4110" w:rsidRPr="00755807" w:rsidRDefault="005C4110" w:rsidP="00074AD7">
            <w:pPr>
              <w:rPr>
                <w:rFonts w:cstheme="minorHAnsi"/>
              </w:rPr>
            </w:pPr>
          </w:p>
          <w:p w14:paraId="10CCE748" w14:textId="77777777" w:rsidR="005C4110" w:rsidRPr="00755807" w:rsidRDefault="005C4110" w:rsidP="00074AD7">
            <w:pPr>
              <w:rPr>
                <w:rFonts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14:paraId="287254CD" w14:textId="77777777" w:rsidR="00DF6267" w:rsidRDefault="00DF6267" w:rsidP="00F836A0">
            <w:pPr>
              <w:shd w:val="clear" w:color="auto" w:fill="FFFFFF"/>
              <w:jc w:val="center"/>
              <w:rPr>
                <w:rFonts w:eastAsia="Times New Roman" w:cstheme="minorHAnsi"/>
                <w:lang w:eastAsia="en-GB"/>
              </w:rPr>
            </w:pPr>
          </w:p>
          <w:p w14:paraId="4C9709EA" w14:textId="77777777" w:rsidR="005C4110" w:rsidRDefault="005C4110" w:rsidP="00F836A0">
            <w:pPr>
              <w:shd w:val="clear" w:color="auto" w:fill="FFFFFF"/>
              <w:jc w:val="center"/>
              <w:rPr>
                <w:rFonts w:cstheme="minorHAnsi"/>
              </w:rPr>
            </w:pPr>
          </w:p>
          <w:p w14:paraId="152A83FF" w14:textId="24406D5F" w:rsidR="00F836A0" w:rsidRPr="00755807" w:rsidRDefault="00F836A0" w:rsidP="00F836A0">
            <w:pPr>
              <w:shd w:val="clear" w:color="auto" w:fill="FFFFFF"/>
              <w:jc w:val="center"/>
              <w:rPr>
                <w:rFonts w:cstheme="minorHAnsi"/>
              </w:rPr>
            </w:pPr>
            <w:r>
              <w:t>Design and make a 3D garden</w:t>
            </w:r>
          </w:p>
        </w:tc>
        <w:tc>
          <w:tcPr>
            <w:tcW w:w="2410" w:type="dxa"/>
            <w:shd w:val="clear" w:color="auto" w:fill="auto"/>
          </w:tcPr>
          <w:p w14:paraId="1B169C17" w14:textId="77777777" w:rsidR="005C4110" w:rsidRPr="00755807" w:rsidRDefault="005C4110" w:rsidP="001D433C">
            <w:pPr>
              <w:jc w:val="center"/>
              <w:rPr>
                <w:rFonts w:cstheme="minorHAnsi"/>
              </w:rPr>
            </w:pPr>
          </w:p>
          <w:p w14:paraId="6F4DC821" w14:textId="77777777" w:rsidR="00F44860" w:rsidRPr="00F44860" w:rsidRDefault="00F44860" w:rsidP="00F44860">
            <w:pPr>
              <w:jc w:val="center"/>
            </w:pPr>
            <w:r w:rsidRPr="00F44860">
              <w:t>Skill: designing and making a healthy meal</w:t>
            </w:r>
          </w:p>
          <w:p w14:paraId="1603879C" w14:textId="77777777" w:rsidR="00F44860" w:rsidRPr="00F44860" w:rsidRDefault="00F44860" w:rsidP="00F44860">
            <w:pPr>
              <w:jc w:val="center"/>
            </w:pPr>
          </w:p>
          <w:p w14:paraId="1E692255" w14:textId="20763B9F" w:rsidR="00AB5ECD" w:rsidRPr="00F44860" w:rsidRDefault="00F44860" w:rsidP="00F44860">
            <w:pPr>
              <w:shd w:val="clear" w:color="auto" w:fill="FFFFFF"/>
              <w:jc w:val="center"/>
              <w:rPr>
                <w:rFonts w:eastAsia="Times New Roman" w:cstheme="minorHAnsi"/>
                <w:lang w:eastAsia="en-GB"/>
              </w:rPr>
            </w:pPr>
            <w:r w:rsidRPr="00F44860">
              <w:t>What would the nurses want us to eat?</w:t>
            </w:r>
          </w:p>
          <w:p w14:paraId="07F53F37" w14:textId="756AA20A" w:rsidR="005C4110" w:rsidRPr="00755807" w:rsidRDefault="005C4110" w:rsidP="001D433C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auto"/>
          </w:tcPr>
          <w:p w14:paraId="6686DF2B" w14:textId="77777777" w:rsidR="005C4110" w:rsidRPr="00755807" w:rsidRDefault="005C4110" w:rsidP="006639D6">
            <w:pPr>
              <w:jc w:val="center"/>
              <w:rPr>
                <w:rFonts w:cstheme="minorHAnsi"/>
              </w:rPr>
            </w:pPr>
          </w:p>
          <w:p w14:paraId="76C9E3E4" w14:textId="61B007A7" w:rsidR="00096D3C" w:rsidRDefault="003C5F3A" w:rsidP="006639D6">
            <w:pPr>
              <w:jc w:val="center"/>
            </w:pPr>
            <w:r>
              <w:t>Mini Greenhouses</w:t>
            </w:r>
          </w:p>
          <w:p w14:paraId="26C02CD5" w14:textId="77777777" w:rsidR="005C4110" w:rsidRDefault="005C4110" w:rsidP="006639D6">
            <w:pPr>
              <w:jc w:val="center"/>
            </w:pPr>
          </w:p>
          <w:p w14:paraId="08DB22FD" w14:textId="32F7684C" w:rsidR="003C5F3A" w:rsidRPr="00755807" w:rsidRDefault="003C5F3A" w:rsidP="006639D6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auto"/>
          </w:tcPr>
          <w:p w14:paraId="59D9F0F1" w14:textId="77777777" w:rsidR="005C4110" w:rsidRPr="00755807" w:rsidRDefault="005C4110" w:rsidP="00ED7DED">
            <w:pPr>
              <w:jc w:val="center"/>
              <w:rPr>
                <w:rFonts w:cstheme="minorHAnsi"/>
              </w:rPr>
            </w:pPr>
          </w:p>
          <w:p w14:paraId="6DB64313" w14:textId="77777777" w:rsidR="00B20286" w:rsidRDefault="00B20286" w:rsidP="00B20286">
            <w:pPr>
              <w:jc w:val="center"/>
            </w:pPr>
            <w:r>
              <w:t>Pyramid structures and Mummies linked with Ancient Egypt</w:t>
            </w:r>
          </w:p>
          <w:p w14:paraId="3F02E804" w14:textId="77777777" w:rsidR="00F551A4" w:rsidRDefault="00F551A4" w:rsidP="00ED7DED">
            <w:pPr>
              <w:jc w:val="center"/>
            </w:pPr>
          </w:p>
          <w:p w14:paraId="59A7C1CA" w14:textId="71556CFD" w:rsidR="005C4110" w:rsidRPr="00755807" w:rsidRDefault="005C4110" w:rsidP="00ED7DED">
            <w:pPr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13C235B5" w14:textId="77777777" w:rsidR="005C4110" w:rsidRPr="00755807" w:rsidRDefault="005C4110" w:rsidP="002C4925">
            <w:pPr>
              <w:jc w:val="center"/>
              <w:rPr>
                <w:rFonts w:cstheme="minorHAnsi"/>
              </w:rPr>
            </w:pPr>
          </w:p>
          <w:p w14:paraId="32958468" w14:textId="158E10C1" w:rsidR="00F551A4" w:rsidRDefault="00B20286" w:rsidP="002C4925">
            <w:pPr>
              <w:jc w:val="center"/>
            </w:pPr>
            <w:r>
              <w:t>Funky Furnishings</w:t>
            </w:r>
          </w:p>
          <w:p w14:paraId="6CD93CA9" w14:textId="251066D5" w:rsidR="00B20286" w:rsidRDefault="00B20286" w:rsidP="00B20286">
            <w:pPr>
              <w:jc w:val="center"/>
            </w:pPr>
          </w:p>
          <w:p w14:paraId="0145D026" w14:textId="1121F135" w:rsidR="00B20286" w:rsidRPr="00755807" w:rsidRDefault="00B20286" w:rsidP="00B20286">
            <w:pPr>
              <w:jc w:val="center"/>
              <w:rPr>
                <w:rFonts w:cstheme="minorHAnsi"/>
              </w:rPr>
            </w:pPr>
            <w:r>
              <w:t>Great British Dishes</w:t>
            </w:r>
          </w:p>
          <w:p w14:paraId="1C9313A2" w14:textId="0625779C" w:rsidR="006864FE" w:rsidRPr="00755807" w:rsidRDefault="006864FE" w:rsidP="006864FE">
            <w:pPr>
              <w:jc w:val="center"/>
              <w:rPr>
                <w:rFonts w:cstheme="minorHAnsi"/>
              </w:rPr>
            </w:pPr>
          </w:p>
        </w:tc>
        <w:tc>
          <w:tcPr>
            <w:tcW w:w="2471" w:type="dxa"/>
            <w:shd w:val="clear" w:color="auto" w:fill="auto"/>
          </w:tcPr>
          <w:p w14:paraId="5164EE24" w14:textId="73D312E3" w:rsidR="005C4110" w:rsidRDefault="005C4110" w:rsidP="003C5F3A">
            <w:pPr>
              <w:jc w:val="center"/>
              <w:rPr>
                <w:rFonts w:cstheme="minorHAnsi"/>
              </w:rPr>
            </w:pPr>
          </w:p>
          <w:p w14:paraId="7D89B29E" w14:textId="77777777" w:rsidR="00F203EA" w:rsidRDefault="00F203EA" w:rsidP="00E22A6A">
            <w:pPr>
              <w:jc w:val="center"/>
            </w:pPr>
          </w:p>
          <w:p w14:paraId="6F38B173" w14:textId="77777777" w:rsidR="00F203EA" w:rsidRDefault="00F203EA" w:rsidP="00E22A6A">
            <w:pPr>
              <w:jc w:val="center"/>
            </w:pPr>
          </w:p>
          <w:p w14:paraId="283DAECD" w14:textId="26964DF0" w:rsidR="00E22A6A" w:rsidRDefault="00E22A6A" w:rsidP="00E22A6A">
            <w:pPr>
              <w:jc w:val="center"/>
            </w:pPr>
            <w:r>
              <w:t>Biscuits</w:t>
            </w:r>
          </w:p>
          <w:p w14:paraId="03888AB3" w14:textId="77777777" w:rsidR="00E22A6A" w:rsidRPr="00755807" w:rsidRDefault="00E22A6A" w:rsidP="003C5F3A">
            <w:pPr>
              <w:jc w:val="center"/>
              <w:rPr>
                <w:rFonts w:cstheme="minorHAnsi"/>
              </w:rPr>
            </w:pPr>
          </w:p>
          <w:p w14:paraId="4C48EC60" w14:textId="2996544D" w:rsidR="005C4110" w:rsidRPr="00755807" w:rsidRDefault="005C4110" w:rsidP="003C5F3A">
            <w:pPr>
              <w:jc w:val="center"/>
              <w:rPr>
                <w:rFonts w:cstheme="minorHAnsi"/>
              </w:rPr>
            </w:pPr>
          </w:p>
        </w:tc>
      </w:tr>
    </w:tbl>
    <w:p w14:paraId="54CB23D0" w14:textId="77777777" w:rsidR="0022543A" w:rsidRPr="00D04C68" w:rsidRDefault="0022543A" w:rsidP="00D04C68">
      <w:pPr>
        <w:jc w:val="center"/>
        <w:rPr>
          <w:color w:val="C00000"/>
          <w:sz w:val="32"/>
        </w:rPr>
      </w:pPr>
    </w:p>
    <w:sectPr w:rsidR="0022543A" w:rsidRPr="00D04C68" w:rsidSect="006D1A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8278B" w14:textId="77777777" w:rsidR="0069770F" w:rsidRDefault="0069770F" w:rsidP="008766F4">
      <w:pPr>
        <w:spacing w:after="0" w:line="240" w:lineRule="auto"/>
      </w:pPr>
      <w:r>
        <w:separator/>
      </w:r>
    </w:p>
  </w:endnote>
  <w:endnote w:type="continuationSeparator" w:id="0">
    <w:p w14:paraId="69BAD79F" w14:textId="77777777" w:rsidR="0069770F" w:rsidRDefault="0069770F" w:rsidP="0087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3FF8D" w14:textId="77777777" w:rsidR="000F136A" w:rsidRDefault="000F1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636C8" w14:textId="77777777" w:rsidR="000F136A" w:rsidRDefault="000F13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37097" w14:textId="77777777" w:rsidR="000F136A" w:rsidRDefault="000F1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8DC5F" w14:textId="77777777" w:rsidR="0069770F" w:rsidRDefault="0069770F" w:rsidP="008766F4">
      <w:pPr>
        <w:spacing w:after="0" w:line="240" w:lineRule="auto"/>
      </w:pPr>
      <w:r>
        <w:separator/>
      </w:r>
    </w:p>
  </w:footnote>
  <w:footnote w:type="continuationSeparator" w:id="0">
    <w:p w14:paraId="4DF5D274" w14:textId="77777777" w:rsidR="0069770F" w:rsidRDefault="0069770F" w:rsidP="0087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78AC1" w14:textId="0EA7C3AC" w:rsidR="000F136A" w:rsidRDefault="0069770F">
    <w:pPr>
      <w:pStyle w:val="Header"/>
    </w:pPr>
    <w:r>
      <w:rPr>
        <w:noProof/>
        <w:lang w:eastAsia="en-GB"/>
      </w:rPr>
      <w:pict w14:anchorId="550A6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39830" o:spid="_x0000_s2050" type="#_x0000_t75" style="position:absolute;margin-left:0;margin-top:0;width:450.15pt;height:450.15pt;z-index:-251655168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84427" w14:textId="0A773786" w:rsidR="008766F4" w:rsidRDefault="0069770F">
    <w:pPr>
      <w:pStyle w:val="Header"/>
    </w:pPr>
    <w:r>
      <w:rPr>
        <w:noProof/>
        <w:lang w:eastAsia="en-GB"/>
      </w:rPr>
      <w:pict w14:anchorId="1A99D2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39831" o:spid="_x0000_s2051" type="#_x0000_t75" style="position:absolute;margin-left:0;margin-top:0;width:450.15pt;height:450.15pt;z-index:-251654144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  <w:r w:rsidR="00B5161B"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0819C83" wp14:editId="675E2EE2">
          <wp:simplePos x="0" y="0"/>
          <wp:positionH relativeFrom="column">
            <wp:posOffset>8724900</wp:posOffset>
          </wp:positionH>
          <wp:positionV relativeFrom="paragraph">
            <wp:posOffset>-354330</wp:posOffset>
          </wp:positionV>
          <wp:extent cx="864000" cy="86400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66F4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3397BCE" wp14:editId="6F4F504B">
          <wp:simplePos x="0" y="0"/>
          <wp:positionH relativeFrom="column">
            <wp:posOffset>-1466850</wp:posOffset>
          </wp:positionH>
          <wp:positionV relativeFrom="paragraph">
            <wp:posOffset>-543541</wp:posOffset>
          </wp:positionV>
          <wp:extent cx="12131459" cy="541655"/>
          <wp:effectExtent l="0" t="0" r="381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1459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B8062" w14:textId="3003198A" w:rsidR="000F136A" w:rsidRDefault="0069770F">
    <w:pPr>
      <w:pStyle w:val="Header"/>
    </w:pPr>
    <w:r>
      <w:rPr>
        <w:noProof/>
        <w:lang w:eastAsia="en-GB"/>
      </w:rPr>
      <w:pict w14:anchorId="01F77D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39829" o:spid="_x0000_s2049" type="#_x0000_t75" style="position:absolute;margin-left:0;margin-top:0;width:450.15pt;height:450.15pt;z-index:-251656192;mso-position-horizontal:center;mso-position-horizontal-relative:margin;mso-position-vertical:center;mso-position-vertical-relative:margin" o:allowincell="f">
          <v:imagedata r:id="rId1" o:title="new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6F4"/>
    <w:rsid w:val="00021B75"/>
    <w:rsid w:val="00030643"/>
    <w:rsid w:val="00096D3C"/>
    <w:rsid w:val="000F136A"/>
    <w:rsid w:val="00105EB7"/>
    <w:rsid w:val="00116D2A"/>
    <w:rsid w:val="001D433C"/>
    <w:rsid w:val="001E293A"/>
    <w:rsid w:val="001F337A"/>
    <w:rsid w:val="0022543A"/>
    <w:rsid w:val="002C4925"/>
    <w:rsid w:val="003C5F3A"/>
    <w:rsid w:val="00413101"/>
    <w:rsid w:val="004A680C"/>
    <w:rsid w:val="004E447B"/>
    <w:rsid w:val="004E71CF"/>
    <w:rsid w:val="00517B14"/>
    <w:rsid w:val="005C4110"/>
    <w:rsid w:val="006539AB"/>
    <w:rsid w:val="006639D6"/>
    <w:rsid w:val="006864FE"/>
    <w:rsid w:val="006872FB"/>
    <w:rsid w:val="0069770F"/>
    <w:rsid w:val="006A6C94"/>
    <w:rsid w:val="006D1A01"/>
    <w:rsid w:val="00774470"/>
    <w:rsid w:val="00805199"/>
    <w:rsid w:val="00816C66"/>
    <w:rsid w:val="0085721C"/>
    <w:rsid w:val="008766F4"/>
    <w:rsid w:val="008905F7"/>
    <w:rsid w:val="00895013"/>
    <w:rsid w:val="008B1F56"/>
    <w:rsid w:val="008E53A8"/>
    <w:rsid w:val="008F5D29"/>
    <w:rsid w:val="00945CC8"/>
    <w:rsid w:val="00A37253"/>
    <w:rsid w:val="00AB5ECD"/>
    <w:rsid w:val="00B14BAC"/>
    <w:rsid w:val="00B20286"/>
    <w:rsid w:val="00B41BB1"/>
    <w:rsid w:val="00B5161B"/>
    <w:rsid w:val="00C0460C"/>
    <w:rsid w:val="00D04C68"/>
    <w:rsid w:val="00DF6267"/>
    <w:rsid w:val="00E22A6A"/>
    <w:rsid w:val="00ED7DED"/>
    <w:rsid w:val="00EE562B"/>
    <w:rsid w:val="00F06DC8"/>
    <w:rsid w:val="00F203EA"/>
    <w:rsid w:val="00F25905"/>
    <w:rsid w:val="00F44860"/>
    <w:rsid w:val="00F551A4"/>
    <w:rsid w:val="00F75111"/>
    <w:rsid w:val="00F836A0"/>
    <w:rsid w:val="00F84E2E"/>
    <w:rsid w:val="00FB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F99EF8"/>
  <w15:chartTrackingRefBased/>
  <w15:docId w15:val="{306B8F58-A9A3-4096-AD89-A518F577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6F4"/>
  </w:style>
  <w:style w:type="paragraph" w:styleId="Footer">
    <w:name w:val="footer"/>
    <w:basedOn w:val="Normal"/>
    <w:link w:val="FooterChar"/>
    <w:uiPriority w:val="99"/>
    <w:unhideWhenUsed/>
    <w:rsid w:val="0087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6F4"/>
  </w:style>
  <w:style w:type="table" w:styleId="TableGrid">
    <w:name w:val="Table Grid"/>
    <w:basedOn w:val="TableNormal"/>
    <w:uiPriority w:val="39"/>
    <w:rsid w:val="00225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22543A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842F29A71D64A95A126C0BBB97475" ma:contentTypeVersion="12" ma:contentTypeDescription="Create a new document." ma:contentTypeScope="" ma:versionID="b8b986dd0a867f0f4864506c19c79f3f">
  <xsd:schema xmlns:xsd="http://www.w3.org/2001/XMLSchema" xmlns:xs="http://www.w3.org/2001/XMLSchema" xmlns:p="http://schemas.microsoft.com/office/2006/metadata/properties" xmlns:ns3="61d57bf0-f7c4-4ae3-89f3-842a3fc6bc07" xmlns:ns4="791d2582-b0bc-4647-aa42-609b65618152" targetNamespace="http://schemas.microsoft.com/office/2006/metadata/properties" ma:root="true" ma:fieldsID="782e858dfac9b71bb4c95025d22ec38f" ns3:_="" ns4:_="">
    <xsd:import namespace="61d57bf0-f7c4-4ae3-89f3-842a3fc6bc07"/>
    <xsd:import namespace="791d2582-b0bc-4647-aa42-609b656181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57bf0-f7c4-4ae3-89f3-842a3fc6b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d2582-b0bc-4647-aa42-609b656181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A86C-4DC7-464B-B33F-74FAA54929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d57bf0-f7c4-4ae3-89f3-842a3fc6bc07"/>
    <ds:schemaRef ds:uri="791d2582-b0bc-4647-aa42-609b656181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6D9E82-051B-46CF-8960-4C6C87EE0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390B3-9045-45C1-9BB3-D2E1958DC1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ADF207-F7BB-46F0-90E7-D44E2F40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ford Primary School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Brown</dc:creator>
  <cp:keywords/>
  <dc:description/>
  <cp:lastModifiedBy>Emma O'Neill</cp:lastModifiedBy>
  <cp:revision>16</cp:revision>
  <dcterms:created xsi:type="dcterms:W3CDTF">2021-06-15T17:20:00Z</dcterms:created>
  <dcterms:modified xsi:type="dcterms:W3CDTF">2022-12-0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842F29A71D64A95A126C0BBB97475</vt:lpwstr>
  </property>
</Properties>
</file>